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A731" w14:textId="77777777"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ПРОЕКТ</w:t>
      </w:r>
    </w:p>
    <w:p w14:paraId="407D06D3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77BA898" w14:textId="77777777"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DFF7DD2" w14:textId="77777777"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14:paraId="4D8AE0BE" w14:textId="77777777"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14:paraId="63DCB1D0" w14:textId="77777777"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249E5BC5" w14:textId="58429839" w:rsidR="002B4A22" w:rsidRPr="00F00BF7" w:rsidRDefault="004D6513" w:rsidP="00CF44D3">
      <w:pPr>
        <w:ind w:firstLine="540"/>
        <w:jc w:val="both"/>
        <w:rPr>
          <w:sz w:val="22"/>
          <w:szCs w:val="22"/>
        </w:rPr>
      </w:pPr>
      <w:r w:rsidRPr="004D6513">
        <w:rPr>
          <w:rFonts w:eastAsia="Calibri"/>
          <w:b/>
          <w:sz w:val="22"/>
          <w:szCs w:val="22"/>
        </w:rPr>
        <w:t>Акционерное общество «</w:t>
      </w:r>
      <w:proofErr w:type="spellStart"/>
      <w:r w:rsidRPr="004D6513">
        <w:rPr>
          <w:rFonts w:eastAsia="Calibri"/>
          <w:b/>
          <w:sz w:val="22"/>
          <w:szCs w:val="22"/>
        </w:rPr>
        <w:t>РегионИнвест</w:t>
      </w:r>
      <w:proofErr w:type="spellEnd"/>
      <w:r w:rsidRPr="004D6513">
        <w:rPr>
          <w:rFonts w:eastAsia="Calibri"/>
          <w:b/>
          <w:sz w:val="22"/>
          <w:szCs w:val="22"/>
        </w:rPr>
        <w:t xml:space="preserve">», </w:t>
      </w:r>
      <w:r w:rsidRPr="004D6513">
        <w:rPr>
          <w:rFonts w:eastAsia="Calibri"/>
          <w:bCs/>
          <w:sz w:val="22"/>
          <w:szCs w:val="22"/>
        </w:rPr>
        <w:t>в лице конкурсного управляющего Белова Максима Валериевича, действующей на основании Решения Арбитражного суда города Москвы от 29.08.2019 по делу № А40-176853/18-74-245Б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="002B4A22"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6A335AEC" w14:textId="77777777" w:rsidR="00CB6A8A" w:rsidRPr="00F00BF7" w:rsidRDefault="00CB6A8A" w:rsidP="00CB6A8A">
      <w:pPr>
        <w:ind w:firstLine="540"/>
        <w:rPr>
          <w:sz w:val="22"/>
          <w:szCs w:val="22"/>
        </w:rPr>
      </w:pPr>
    </w:p>
    <w:p w14:paraId="4F33FF14" w14:textId="77777777"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14:paraId="18CD78F6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DA62EEA" w14:textId="77777777"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</w:t>
      </w:r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14:paraId="0B628DAB" w14:textId="77777777"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14:paraId="5662264F" w14:textId="324B4FD5" w:rsidR="003627E0" w:rsidRPr="003627E0" w:rsidRDefault="00863C0D" w:rsidP="003627E0">
      <w:pPr>
        <w:pStyle w:val="ConsNormal"/>
        <w:widowControl/>
        <w:numPr>
          <w:ilvl w:val="1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D6513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2B4A22" w:rsidRPr="004D6513">
        <w:rPr>
          <w:rFonts w:ascii="Times New Roman" w:eastAsia="Calibri" w:hAnsi="Times New Roman" w:cs="Times New Roman"/>
          <w:sz w:val="22"/>
          <w:szCs w:val="22"/>
        </w:rPr>
        <w:t xml:space="preserve">Продажа имущества осуществляется в рамках конкурсного производства, открытого в отношении </w:t>
      </w:r>
      <w:r w:rsidR="004D6513" w:rsidRPr="004D6513">
        <w:rPr>
          <w:rFonts w:ascii="Times New Roman" w:eastAsia="Calibri" w:hAnsi="Times New Roman" w:cs="Times New Roman"/>
          <w:sz w:val="22"/>
          <w:szCs w:val="22"/>
        </w:rPr>
        <w:t>АО</w:t>
      </w:r>
      <w:r w:rsidR="002B4A22" w:rsidRPr="004D6513">
        <w:rPr>
          <w:rFonts w:ascii="Times New Roman" w:eastAsia="Calibri" w:hAnsi="Times New Roman" w:cs="Times New Roman"/>
          <w:sz w:val="22"/>
          <w:szCs w:val="22"/>
        </w:rPr>
        <w:t xml:space="preserve"> «</w:t>
      </w:r>
      <w:proofErr w:type="spellStart"/>
      <w:r w:rsidR="004D6513" w:rsidRPr="004D6513">
        <w:rPr>
          <w:rFonts w:ascii="Times New Roman" w:eastAsia="Calibri" w:hAnsi="Times New Roman" w:cs="Times New Roman"/>
          <w:sz w:val="22"/>
          <w:szCs w:val="22"/>
        </w:rPr>
        <w:t>РегионИнвест</w:t>
      </w:r>
      <w:proofErr w:type="spellEnd"/>
      <w:r w:rsidR="002B4A22" w:rsidRPr="004D6513">
        <w:rPr>
          <w:rFonts w:ascii="Times New Roman" w:eastAsia="Calibri" w:hAnsi="Times New Roman" w:cs="Times New Roman"/>
          <w:sz w:val="22"/>
          <w:szCs w:val="22"/>
        </w:rPr>
        <w:t xml:space="preserve">» на основании решения </w:t>
      </w:r>
      <w:r w:rsidR="004D6513" w:rsidRPr="004D6513">
        <w:rPr>
          <w:rFonts w:ascii="Times New Roman" w:hAnsi="Times New Roman" w:cs="Times New Roman"/>
          <w:sz w:val="22"/>
          <w:szCs w:val="22"/>
        </w:rPr>
        <w:t>Арбитражного суда города Москвы от 29.08.2019 по делу № А40-176853/18-74-245Б</w:t>
      </w:r>
      <w:r w:rsidR="001E455E" w:rsidRPr="004D6513">
        <w:rPr>
          <w:rFonts w:ascii="Times New Roman" w:eastAsia="Calibri" w:hAnsi="Times New Roman" w:cs="Times New Roman"/>
          <w:sz w:val="22"/>
          <w:szCs w:val="22"/>
        </w:rPr>
        <w:t>, в соответствии с</w:t>
      </w:r>
      <w:r w:rsidR="00147C1A" w:rsidRPr="004D651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D6513">
        <w:rPr>
          <w:rFonts w:ascii="Times New Roman" w:eastAsia="Calibri" w:hAnsi="Times New Roman" w:cs="Times New Roman"/>
          <w:sz w:val="22"/>
          <w:szCs w:val="22"/>
        </w:rPr>
        <w:t xml:space="preserve">Положением </w:t>
      </w:r>
      <w:r w:rsidR="004D6513" w:rsidRPr="004D6513">
        <w:rPr>
          <w:rFonts w:ascii="Times New Roman" w:eastAsia="Calibri" w:hAnsi="Times New Roman" w:cs="Times New Roman"/>
          <w:sz w:val="22"/>
          <w:szCs w:val="22"/>
        </w:rPr>
        <w:t>о порядке, сроках и условиях продажи недвижимого имущества АО «</w:t>
      </w:r>
      <w:proofErr w:type="spellStart"/>
      <w:r w:rsidR="004D6513" w:rsidRPr="004D6513">
        <w:rPr>
          <w:rFonts w:ascii="Times New Roman" w:eastAsia="Calibri" w:hAnsi="Times New Roman" w:cs="Times New Roman"/>
          <w:sz w:val="22"/>
          <w:szCs w:val="22"/>
        </w:rPr>
        <w:t>РегионИнвест</w:t>
      </w:r>
      <w:proofErr w:type="spellEnd"/>
      <w:r w:rsidR="004D6513" w:rsidRPr="004D6513">
        <w:rPr>
          <w:rFonts w:ascii="Times New Roman" w:eastAsia="Calibri" w:hAnsi="Times New Roman" w:cs="Times New Roman"/>
          <w:sz w:val="22"/>
          <w:szCs w:val="22"/>
        </w:rPr>
        <w:t>»</w:t>
      </w:r>
      <w:r w:rsidR="00925A9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0F82283F" w14:textId="77777777"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4EB3EF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59599065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5C0551D9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14:paraId="5321E5E5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14:paraId="567D69E4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45438A8" w14:textId="77777777"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E0E3CED" w14:textId="77777777"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13443D45" w14:textId="77777777"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14:paraId="3BEF4C7E" w14:textId="20F5B821"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</w:t>
      </w:r>
      <w:r w:rsidR="0006181A" w:rsidRPr="00F00BF7">
        <w:rPr>
          <w:sz w:val="22"/>
          <w:szCs w:val="22"/>
        </w:rPr>
        <w:t>в заявке,</w:t>
      </w:r>
      <w:r w:rsidRPr="00F00BF7">
        <w:rPr>
          <w:sz w:val="22"/>
          <w:szCs w:val="22"/>
        </w:rPr>
        <w:t xml:space="preserve">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14:paraId="6656621A" w14:textId="77777777"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14:paraId="1AFE619B" w14:textId="059BA0FC"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</w:t>
      </w:r>
      <w:r w:rsidR="0006181A" w:rsidRPr="00F00BF7">
        <w:rPr>
          <w:rFonts w:ascii="Times New Roman" w:hAnsi="Times New Roman" w:cs="Times New Roman"/>
          <w:sz w:val="22"/>
          <w:szCs w:val="22"/>
        </w:rPr>
        <w:t>связанные с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ей перехода права собственности на имущество.</w:t>
      </w:r>
    </w:p>
    <w:p w14:paraId="2BF328D6" w14:textId="77777777"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14:paraId="2A72760E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27C889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544F442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A701DB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74FF26E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B83EE3D" w14:textId="77777777"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lastRenderedPageBreak/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0F578C47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2CAD4BD9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14:paraId="0F438553" w14:textId="77777777"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14:paraId="2C5E6B30" w14:textId="77777777"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14:paraId="3D42E675" w14:textId="77777777"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14:paraId="4A8FDE0F" w14:textId="77777777"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14:paraId="0C46D133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3D44CA6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28D3BD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F3DA883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B76514D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1519DB2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BF93B6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3682519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0D640BA6" w14:textId="77777777" w:rsidR="00CB6A8A" w:rsidRPr="00F00BF7" w:rsidRDefault="00CB6A8A" w:rsidP="00CB6A8A">
      <w:pPr>
        <w:jc w:val="both"/>
        <w:rPr>
          <w:sz w:val="22"/>
          <w:szCs w:val="22"/>
        </w:rPr>
      </w:pPr>
    </w:p>
    <w:p w14:paraId="521F916E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01B16A9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14:paraId="3FA2B772" w14:textId="77777777" w:rsidTr="000B73B5">
        <w:tc>
          <w:tcPr>
            <w:tcW w:w="5148" w:type="dxa"/>
          </w:tcPr>
          <w:p w14:paraId="4A4101DF" w14:textId="77777777"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14:paraId="3AF1B5DB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14:paraId="2A5DA7D9" w14:textId="77777777" w:rsidR="004D6513" w:rsidRPr="004D6513" w:rsidRDefault="004D6513" w:rsidP="004D6513">
            <w:pPr>
              <w:contextualSpacing/>
              <w:rPr>
                <w:b/>
                <w:sz w:val="22"/>
                <w:szCs w:val="22"/>
              </w:rPr>
            </w:pPr>
            <w:bookmarkStart w:id="0" w:name="_Hlk59009630"/>
            <w:r w:rsidRPr="004D6513">
              <w:rPr>
                <w:b/>
                <w:sz w:val="22"/>
                <w:szCs w:val="22"/>
              </w:rPr>
              <w:t>АО «</w:t>
            </w:r>
            <w:proofErr w:type="spellStart"/>
            <w:r w:rsidRPr="004D6513">
              <w:rPr>
                <w:b/>
                <w:bCs/>
                <w:sz w:val="22"/>
                <w:szCs w:val="22"/>
              </w:rPr>
              <w:t>РегионИнвест</w:t>
            </w:r>
            <w:proofErr w:type="spellEnd"/>
            <w:r w:rsidRPr="004D6513">
              <w:rPr>
                <w:b/>
                <w:sz w:val="22"/>
                <w:szCs w:val="22"/>
              </w:rPr>
              <w:t>»</w:t>
            </w:r>
          </w:p>
          <w:p w14:paraId="65FCF24B" w14:textId="77777777" w:rsidR="004D6513" w:rsidRPr="004D6513" w:rsidRDefault="004D6513" w:rsidP="004D6513">
            <w:pPr>
              <w:rPr>
                <w:color w:val="000000"/>
                <w:sz w:val="22"/>
                <w:szCs w:val="22"/>
                <w:lang w:eastAsia="en-US"/>
              </w:rPr>
            </w:pPr>
            <w:r w:rsidRPr="004D6513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4D6513">
              <w:rPr>
                <w:sz w:val="22"/>
                <w:szCs w:val="22"/>
              </w:rPr>
              <w:t>7710724561</w:t>
            </w:r>
            <w:r w:rsidRPr="004D6513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4D6513">
              <w:rPr>
                <w:sz w:val="22"/>
                <w:szCs w:val="22"/>
              </w:rPr>
              <w:t>1087746893684</w:t>
            </w:r>
            <w:r w:rsidRPr="004D6513">
              <w:rPr>
                <w:color w:val="000000"/>
                <w:sz w:val="22"/>
                <w:szCs w:val="22"/>
                <w:lang w:eastAsia="en-US"/>
              </w:rPr>
              <w:br/>
            </w:r>
            <w:r w:rsidRPr="004D6513">
              <w:rPr>
                <w:sz w:val="22"/>
                <w:szCs w:val="22"/>
              </w:rPr>
              <w:t>115088, г. Москва, ул. 1-я Дубровская, дом 14, корпус 1, кабинет 27</w:t>
            </w:r>
          </w:p>
          <w:p w14:paraId="33E80582" w14:textId="77777777" w:rsidR="004D6513" w:rsidRPr="004D6513" w:rsidRDefault="004D6513" w:rsidP="004D6513">
            <w:pPr>
              <w:tabs>
                <w:tab w:val="left" w:pos="1382"/>
              </w:tabs>
              <w:rPr>
                <w:sz w:val="22"/>
                <w:szCs w:val="22"/>
              </w:rPr>
            </w:pPr>
            <w:r w:rsidRPr="004D6513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4D6513">
              <w:rPr>
                <w:sz w:val="22"/>
                <w:szCs w:val="22"/>
              </w:rPr>
              <w:t xml:space="preserve">с 40702810800010002614 </w:t>
            </w:r>
          </w:p>
          <w:p w14:paraId="67281308" w14:textId="77777777" w:rsidR="004D6513" w:rsidRPr="004D6513" w:rsidRDefault="004D6513" w:rsidP="004D6513">
            <w:pPr>
              <w:tabs>
                <w:tab w:val="left" w:pos="1382"/>
              </w:tabs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4D6513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p w14:paraId="076F0CB3" w14:textId="77777777" w:rsidR="004D6513" w:rsidRPr="004D6513" w:rsidRDefault="004D6513" w:rsidP="004D6513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4A46ECFE" w14:textId="77777777" w:rsidR="004D6513" w:rsidRPr="004D6513" w:rsidRDefault="004D6513" w:rsidP="004D6513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30101810145250000275 </w:t>
            </w:r>
            <w:bookmarkEnd w:id="0"/>
          </w:p>
          <w:p w14:paraId="1DFEAE6F" w14:textId="77777777" w:rsidR="004D6513" w:rsidRPr="004D6513" w:rsidRDefault="004D6513" w:rsidP="004D6513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E7689DA" w14:textId="77777777" w:rsidR="004D6513" w:rsidRPr="004D6513" w:rsidRDefault="004D6513" w:rsidP="004D6513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34934C82" w14:textId="47B9224C" w:rsid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4659B1F" w14:textId="77777777" w:rsidR="004D6513" w:rsidRP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11EAE8AD" w14:textId="77777777" w:rsidR="004D6513" w:rsidRP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/>
                <w:sz w:val="22"/>
                <w:szCs w:val="22"/>
                <w:lang w:eastAsia="zh-CN"/>
              </w:rPr>
              <w:t>__________________________</w:t>
            </w:r>
            <w:r w:rsidRPr="004D6513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513">
              <w:rPr>
                <w:b/>
                <w:sz w:val="22"/>
                <w:szCs w:val="22"/>
                <w:lang w:eastAsia="en-US"/>
              </w:rPr>
              <w:t>М.В.Белов</w:t>
            </w:r>
            <w:proofErr w:type="spellEnd"/>
          </w:p>
          <w:p w14:paraId="14ACEC73" w14:textId="77777777"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8F7B9F0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62A514EF" w14:textId="77777777"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14:paraId="7221127A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79CEC39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0C332A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1E275E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D28FBE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33E1178F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D5190E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D2FEFF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315A39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03259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6906A6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14:paraId="0D4F8B6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6D9029E" w14:textId="77777777" w:rsidR="00072E8D" w:rsidRPr="00F00BF7" w:rsidRDefault="00072E8D" w:rsidP="0006181A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55BB" w14:textId="77777777" w:rsidR="0006181A" w:rsidRDefault="0006181A" w:rsidP="0006181A">
      <w:r>
        <w:separator/>
      </w:r>
    </w:p>
  </w:endnote>
  <w:endnote w:type="continuationSeparator" w:id="0">
    <w:p w14:paraId="2D299C01" w14:textId="77777777" w:rsidR="0006181A" w:rsidRDefault="0006181A" w:rsidP="0006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2C46" w14:textId="77777777" w:rsidR="0006181A" w:rsidRDefault="0006181A" w:rsidP="0006181A">
      <w:r>
        <w:separator/>
      </w:r>
    </w:p>
  </w:footnote>
  <w:footnote w:type="continuationSeparator" w:id="0">
    <w:p w14:paraId="7FF2818C" w14:textId="77777777" w:rsidR="0006181A" w:rsidRDefault="0006181A" w:rsidP="0006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6181A"/>
    <w:rsid w:val="00072E8D"/>
    <w:rsid w:val="000A037B"/>
    <w:rsid w:val="000B73B5"/>
    <w:rsid w:val="00105481"/>
    <w:rsid w:val="00134770"/>
    <w:rsid w:val="00147C1A"/>
    <w:rsid w:val="001521B6"/>
    <w:rsid w:val="001E455E"/>
    <w:rsid w:val="002B4A22"/>
    <w:rsid w:val="00340926"/>
    <w:rsid w:val="003627E0"/>
    <w:rsid w:val="003A2011"/>
    <w:rsid w:val="003B0C18"/>
    <w:rsid w:val="003C551C"/>
    <w:rsid w:val="004C2A45"/>
    <w:rsid w:val="004D6513"/>
    <w:rsid w:val="00500766"/>
    <w:rsid w:val="005D638D"/>
    <w:rsid w:val="0063408B"/>
    <w:rsid w:val="007F256C"/>
    <w:rsid w:val="007F7CDD"/>
    <w:rsid w:val="00855B08"/>
    <w:rsid w:val="00863C0D"/>
    <w:rsid w:val="008C4DB8"/>
    <w:rsid w:val="008C54FB"/>
    <w:rsid w:val="008D53CC"/>
    <w:rsid w:val="00925A98"/>
    <w:rsid w:val="00993B8A"/>
    <w:rsid w:val="00B238AB"/>
    <w:rsid w:val="00B3459A"/>
    <w:rsid w:val="00B41B5C"/>
    <w:rsid w:val="00C046AF"/>
    <w:rsid w:val="00CB6A8A"/>
    <w:rsid w:val="00CE4B45"/>
    <w:rsid w:val="00CF44D3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BC2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rsid w:val="00863C0D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86F-2E06-4E3E-8E33-948497A1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4</cp:revision>
  <cp:lastPrinted>2019-05-27T12:59:00Z</cp:lastPrinted>
  <dcterms:created xsi:type="dcterms:W3CDTF">2021-07-05T15:04:00Z</dcterms:created>
  <dcterms:modified xsi:type="dcterms:W3CDTF">2022-11-03T08:55:00Z</dcterms:modified>
</cp:coreProperties>
</file>